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7E8" w:rsidRDefault="002F07E8" w:rsidP="002F07E8">
      <w:pPr>
        <w:pStyle w:val="msonormalbullet1gif"/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нформация о работе с обращениями граждан</w:t>
      </w:r>
    </w:p>
    <w:p w:rsidR="002F07E8" w:rsidRDefault="002F07E8" w:rsidP="002F07E8">
      <w:pPr>
        <w:pStyle w:val="msonormalbullet2gif"/>
        <w:tabs>
          <w:tab w:val="left" w:pos="0"/>
        </w:tabs>
        <w:rPr>
          <w:sz w:val="28"/>
          <w:szCs w:val="28"/>
        </w:rPr>
      </w:pPr>
    </w:p>
    <w:p w:rsidR="004A17EB" w:rsidRDefault="004A17EB" w:rsidP="004A17E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</w:t>
      </w:r>
    </w:p>
    <w:p w:rsidR="004A17EB" w:rsidRDefault="004A17EB" w:rsidP="004A17E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состоянии работы с обращениями граждан, поступившими в Еласовскую сельскую администрацию </w:t>
      </w:r>
    </w:p>
    <w:p w:rsidR="004A17EB" w:rsidRDefault="004A17EB" w:rsidP="004A17E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 </w:t>
      </w:r>
      <w:r w:rsidR="001225A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вартал 202</w:t>
      </w:r>
      <w:r w:rsidR="001225A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tbl>
      <w:tblPr>
        <w:tblW w:w="150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2"/>
        <w:gridCol w:w="565"/>
        <w:gridCol w:w="760"/>
        <w:gridCol w:w="567"/>
        <w:gridCol w:w="567"/>
        <w:gridCol w:w="401"/>
        <w:gridCol w:w="550"/>
        <w:gridCol w:w="440"/>
        <w:gridCol w:w="452"/>
        <w:gridCol w:w="567"/>
        <w:gridCol w:w="411"/>
        <w:gridCol w:w="439"/>
        <w:gridCol w:w="551"/>
        <w:gridCol w:w="578"/>
        <w:gridCol w:w="507"/>
        <w:gridCol w:w="567"/>
        <w:gridCol w:w="426"/>
        <w:gridCol w:w="713"/>
        <w:gridCol w:w="764"/>
        <w:gridCol w:w="558"/>
        <w:gridCol w:w="576"/>
        <w:gridCol w:w="567"/>
        <w:gridCol w:w="426"/>
        <w:gridCol w:w="425"/>
        <w:gridCol w:w="425"/>
        <w:gridCol w:w="713"/>
        <w:gridCol w:w="713"/>
      </w:tblGrid>
      <w:tr w:rsidR="004A17EB" w:rsidTr="004A17EB">
        <w:trPr>
          <w:trHeight w:val="705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обращений 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зультаты рассмотрения </w:t>
            </w:r>
          </w:p>
        </w:tc>
        <w:tc>
          <w:tcPr>
            <w:tcW w:w="1081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ступило обращений по вопросам </w:t>
            </w:r>
          </w:p>
        </w:tc>
      </w:tr>
      <w:tr w:rsidR="004A17EB" w:rsidTr="001225AD">
        <w:trPr>
          <w:trHeight w:val="261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исьменные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ы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ъяснен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овлетворено 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казано 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стадии рассмотрения 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мышленности 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роительс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емельным вопросам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ранспорта 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вязи 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нансов и деятельности банков 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разования, науки и культуры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дравоохран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боты органов власти и МС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боты ОВД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боты судов, прокуратуры, органов юстиции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орговли, общепита, бытового обслуживания 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мунального хозяйства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цзащиты, соцобеспеч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иль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лигии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платы заработной платы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руда и занятости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ным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</w:tr>
      <w:tr w:rsidR="004A17EB" w:rsidTr="001225AD">
        <w:trPr>
          <w:trHeight w:val="25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9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7</w:t>
            </w:r>
          </w:p>
        </w:tc>
      </w:tr>
      <w:tr w:rsidR="004A17EB" w:rsidRPr="00C504B1" w:rsidTr="001225AD">
        <w:trPr>
          <w:trHeight w:val="556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Pr="00D65DC3" w:rsidRDefault="00D65DC3">
            <w:pPr>
              <w:jc w:val="center"/>
              <w:rPr>
                <w:rFonts w:ascii="Times New Roman" w:hAnsi="Times New Roman"/>
              </w:rPr>
            </w:pPr>
            <w:r w:rsidRPr="00D65DC3">
              <w:rPr>
                <w:rFonts w:ascii="Times New Roman" w:hAnsi="Times New Roman"/>
              </w:rPr>
              <w:t>66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1225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Pr="00803AF9" w:rsidRDefault="00803AF9" w:rsidP="00803AF9">
            <w:pPr>
              <w:rPr>
                <w:rFonts w:ascii="Times New Roman" w:hAnsi="Times New Roman"/>
              </w:rPr>
            </w:pPr>
            <w:r w:rsidRPr="00803AF9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Pr="00803AF9" w:rsidRDefault="00803AF9">
            <w:pPr>
              <w:jc w:val="center"/>
              <w:rPr>
                <w:rFonts w:ascii="Times New Roman" w:hAnsi="Times New Roman"/>
              </w:rPr>
            </w:pPr>
            <w:r w:rsidRPr="00803AF9">
              <w:rPr>
                <w:rFonts w:ascii="Times New Roman" w:hAnsi="Times New Roman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Pr="00803AF9" w:rsidRDefault="00803AF9">
            <w:pPr>
              <w:jc w:val="center"/>
              <w:rPr>
                <w:rFonts w:ascii="Times New Roman" w:hAnsi="Times New Roman"/>
              </w:rPr>
            </w:pPr>
            <w:r w:rsidRPr="00803AF9">
              <w:rPr>
                <w:rFonts w:ascii="Times New Roman" w:hAnsi="Times New Roman"/>
              </w:rPr>
              <w:t>625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EB" w:rsidRPr="00803AF9" w:rsidRDefault="00C70A51">
            <w:pPr>
              <w:jc w:val="center"/>
              <w:rPr>
                <w:rFonts w:ascii="Times New Roman" w:hAnsi="Times New Roman"/>
              </w:rPr>
            </w:pPr>
            <w:r w:rsidRPr="00803AF9">
              <w:rPr>
                <w:rFonts w:ascii="Times New Roman" w:hAnsi="Times New Roman"/>
              </w:rPr>
              <w:t>нет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EB" w:rsidRPr="00C70A51" w:rsidRDefault="00803A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EB" w:rsidRPr="00C70A51" w:rsidRDefault="00C70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EB" w:rsidRDefault="00C70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1225AD" w:rsidP="00FD50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EB" w:rsidRPr="00C70A51" w:rsidRDefault="00C70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EB" w:rsidRPr="00C70A51" w:rsidRDefault="00C70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EB" w:rsidRPr="00C70A51" w:rsidRDefault="001225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EB" w:rsidRPr="00C70A51" w:rsidRDefault="00C70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EB" w:rsidRPr="00C70A51" w:rsidRDefault="00C70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EB" w:rsidRPr="00C70A51" w:rsidRDefault="00C70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EB" w:rsidRPr="00C70A51" w:rsidRDefault="00C70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EB" w:rsidRPr="00C70A51" w:rsidRDefault="00C70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EB" w:rsidRPr="00C70A51" w:rsidRDefault="00C70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C70A51">
            <w:pPr>
              <w:spacing w:after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1225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1225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EB" w:rsidRPr="00C70A51" w:rsidRDefault="00C70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EB" w:rsidRPr="00C70A51" w:rsidRDefault="00C70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EB" w:rsidRPr="00C70A51" w:rsidRDefault="00C70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Pr="00803AF9" w:rsidRDefault="00803AF9">
            <w:pPr>
              <w:jc w:val="center"/>
              <w:rPr>
                <w:rFonts w:ascii="Times New Roman" w:hAnsi="Times New Roman"/>
              </w:rPr>
            </w:pPr>
            <w:r w:rsidRPr="00803AF9">
              <w:rPr>
                <w:rFonts w:ascii="Times New Roman" w:hAnsi="Times New Roman"/>
              </w:rPr>
              <w:t>4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Pr="00803AF9" w:rsidRDefault="00803AF9">
            <w:pPr>
              <w:jc w:val="center"/>
              <w:rPr>
                <w:rFonts w:ascii="Times New Roman" w:hAnsi="Times New Roman"/>
              </w:rPr>
            </w:pPr>
            <w:r w:rsidRPr="00803AF9">
              <w:rPr>
                <w:rFonts w:ascii="Times New Roman" w:hAnsi="Times New Roman"/>
              </w:rPr>
              <w:t>660</w:t>
            </w:r>
          </w:p>
        </w:tc>
      </w:tr>
    </w:tbl>
    <w:p w:rsidR="004A17EB" w:rsidRDefault="004A17EB" w:rsidP="004A17EB">
      <w:pPr>
        <w:rPr>
          <w:rFonts w:ascii="Times New Roman" w:hAnsi="Times New Roman" w:cs="Times New Roman"/>
          <w:sz w:val="28"/>
          <w:szCs w:val="28"/>
        </w:rPr>
      </w:pPr>
    </w:p>
    <w:p w:rsidR="00524D10" w:rsidRDefault="00524D10" w:rsidP="00D84989">
      <w:pPr>
        <w:rPr>
          <w:rFonts w:ascii="Times New Roman" w:hAnsi="Times New Roman" w:cs="Times New Roman"/>
          <w:sz w:val="28"/>
          <w:szCs w:val="28"/>
        </w:rPr>
      </w:pPr>
    </w:p>
    <w:sectPr w:rsidR="00524D10" w:rsidSect="00D2727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195340"/>
    <w:rsid w:val="00044326"/>
    <w:rsid w:val="00064DA6"/>
    <w:rsid w:val="000711B2"/>
    <w:rsid w:val="001225AD"/>
    <w:rsid w:val="0017496C"/>
    <w:rsid w:val="00195340"/>
    <w:rsid w:val="001A28E5"/>
    <w:rsid w:val="001B0AE4"/>
    <w:rsid w:val="001D28B1"/>
    <w:rsid w:val="002938AA"/>
    <w:rsid w:val="002B2AC0"/>
    <w:rsid w:val="002F07E8"/>
    <w:rsid w:val="004033F7"/>
    <w:rsid w:val="004870EC"/>
    <w:rsid w:val="004A17EB"/>
    <w:rsid w:val="004D6D4D"/>
    <w:rsid w:val="005051A2"/>
    <w:rsid w:val="00506BEB"/>
    <w:rsid w:val="00524D10"/>
    <w:rsid w:val="00545115"/>
    <w:rsid w:val="005E26CE"/>
    <w:rsid w:val="00615D3C"/>
    <w:rsid w:val="00674D4C"/>
    <w:rsid w:val="00683D01"/>
    <w:rsid w:val="0073103A"/>
    <w:rsid w:val="007A5E08"/>
    <w:rsid w:val="007A6ECF"/>
    <w:rsid w:val="007E4745"/>
    <w:rsid w:val="00803AF9"/>
    <w:rsid w:val="00827837"/>
    <w:rsid w:val="008A152C"/>
    <w:rsid w:val="008E41F3"/>
    <w:rsid w:val="009B3258"/>
    <w:rsid w:val="009B6263"/>
    <w:rsid w:val="00A3621F"/>
    <w:rsid w:val="00A6024A"/>
    <w:rsid w:val="00A95742"/>
    <w:rsid w:val="00AD2E14"/>
    <w:rsid w:val="00B075FA"/>
    <w:rsid w:val="00B72059"/>
    <w:rsid w:val="00BA0962"/>
    <w:rsid w:val="00BB188E"/>
    <w:rsid w:val="00BB46D7"/>
    <w:rsid w:val="00BC162A"/>
    <w:rsid w:val="00C046A5"/>
    <w:rsid w:val="00C504B1"/>
    <w:rsid w:val="00C55EEF"/>
    <w:rsid w:val="00C70A51"/>
    <w:rsid w:val="00C71817"/>
    <w:rsid w:val="00C721F9"/>
    <w:rsid w:val="00C87AD6"/>
    <w:rsid w:val="00CA3968"/>
    <w:rsid w:val="00CB1F85"/>
    <w:rsid w:val="00CC0C80"/>
    <w:rsid w:val="00D20150"/>
    <w:rsid w:val="00D2727C"/>
    <w:rsid w:val="00D618AD"/>
    <w:rsid w:val="00D65DC3"/>
    <w:rsid w:val="00D80366"/>
    <w:rsid w:val="00D84989"/>
    <w:rsid w:val="00EA23BD"/>
    <w:rsid w:val="00EB7A62"/>
    <w:rsid w:val="00F75AF9"/>
    <w:rsid w:val="00FA25C1"/>
    <w:rsid w:val="00FC2FFE"/>
    <w:rsid w:val="00FD50C2"/>
    <w:rsid w:val="00FF5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7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1gif">
    <w:name w:val="msonormalbullet1.gif"/>
    <w:basedOn w:val="a"/>
    <w:rsid w:val="00D27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D27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74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4D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1gif">
    <w:name w:val="msonormalbullet1.gif"/>
    <w:basedOn w:val="a"/>
    <w:rsid w:val="00D27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D27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74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4D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12ABC-DE8A-494B-A17B-BA5C638B8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Пользователь</cp:lastModifiedBy>
  <cp:revision>48</cp:revision>
  <cp:lastPrinted>2020-12-30T06:51:00Z</cp:lastPrinted>
  <dcterms:created xsi:type="dcterms:W3CDTF">2019-04-03T08:28:00Z</dcterms:created>
  <dcterms:modified xsi:type="dcterms:W3CDTF">2024-04-01T08:40:00Z</dcterms:modified>
</cp:coreProperties>
</file>